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596A2E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７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B940A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３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</w:t>
                            </w:r>
                          </w:p>
                          <w:p w:rsidR="00847124" w:rsidRDefault="00D84D1B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596A2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B940A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０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B940A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１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596A2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596A2E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７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B940A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３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</w:t>
                      </w:r>
                    </w:p>
                    <w:p w:rsidR="00847124" w:rsidRDefault="00D84D1B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参加申込書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596A2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B940A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０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B940A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１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596A2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4C5212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B940A4">
        <w:rPr>
          <w:rFonts w:ascii="ＭＳ ゴシック" w:eastAsia="ＭＳ ゴシック" w:hAnsi="ＭＳ ゴシック" w:hint="eastAsia"/>
          <w:sz w:val="36"/>
          <w:szCs w:val="36"/>
        </w:rPr>
        <w:t>令和７年１０月１７</w:t>
      </w:r>
      <w:bookmarkStart w:id="0" w:name="_GoBack"/>
      <w:bookmarkEnd w:id="0"/>
      <w:r w:rsidR="00596A2E">
        <w:rPr>
          <w:rFonts w:ascii="ＭＳ ゴシック" w:eastAsia="ＭＳ ゴシック" w:hAnsi="ＭＳ ゴシック" w:hint="eastAsia"/>
          <w:sz w:val="36"/>
          <w:szCs w:val="36"/>
        </w:rPr>
        <w:t>日（金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D97F2D">
      <w:pPr>
        <w:tabs>
          <w:tab w:val="left" w:pos="2940"/>
        </w:tabs>
        <w:snapToGrid w:val="0"/>
        <w:spacing w:line="0" w:lineRule="atLeas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97F2D" w:rsidRDefault="00D97F2D" w:rsidP="00D97F2D">
      <w:pPr>
        <w:tabs>
          <w:tab w:val="left" w:pos="2940"/>
        </w:tabs>
        <w:snapToGrid w:val="0"/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D97F2D" w:rsidRDefault="00D97F2D" w:rsidP="00D97F2D">
      <w:pPr>
        <w:tabs>
          <w:tab w:val="left" w:pos="2940"/>
        </w:tabs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D97F2D" w:rsidP="00D97F2D">
      <w:pPr>
        <w:tabs>
          <w:tab w:val="left" w:pos="2940"/>
        </w:tabs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ふり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がな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557297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5212"/>
    <w:rsid w:val="004C7EC0"/>
    <w:rsid w:val="004D21E9"/>
    <w:rsid w:val="004D3D70"/>
    <w:rsid w:val="00557297"/>
    <w:rsid w:val="00590604"/>
    <w:rsid w:val="00596A2E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940A4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84D1B"/>
    <w:rsid w:val="00D93057"/>
    <w:rsid w:val="00D97F2D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874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A0E0-C380-4193-AB35-CD00DC1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5-08-10T07:32:00Z</dcterms:modified>
</cp:coreProperties>
</file>